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418-2025-SE-SE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安徽中飞管道科技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安徽巢湖经济开发区(合巢产业新城)勤业路与S208省道交口西北角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安徽巢湖经济开发区(合巢产业新城)勤业路与S208省道交口西北角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再认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塑胶管材生产所涉及的售后服务成熟度（配送、安装、技术支持、维修、退换货、客诉处理）(十星级)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2-2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4472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0669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